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рубцовой деформацией после хейлоринопластик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лоидный рубец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8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лицевого отдела череп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6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верхней губы с одномоментной реконструкцией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носовых ракови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8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езинтеграция нижних носовых ракови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